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1F163" w14:textId="77777777" w:rsidR="001A403D" w:rsidRDefault="009D3F6A">
      <w:pPr>
        <w:jc w:val="center"/>
      </w:pPr>
      <w:r>
        <w:rPr>
          <w:noProof/>
        </w:rPr>
        <w:drawing>
          <wp:inline distT="0" distB="0" distL="0" distR="0" wp14:anchorId="05FB4F91" wp14:editId="152827D3">
            <wp:extent cx="1828800" cy="1429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ed_at_sea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44AC" w14:textId="5BDAC6D5" w:rsidR="001A403D" w:rsidRDefault="009D3F6A">
      <w:pPr>
        <w:pStyle w:val="Heading1"/>
      </w:pPr>
      <w:r>
        <w:t>Inspired at Sea – Booking Form</w:t>
      </w:r>
    </w:p>
    <w:p w14:paraId="38A54EEE" w14:textId="77777777" w:rsidR="001A403D" w:rsidRDefault="009D3F6A">
      <w:r>
        <w:t>Please complete this form fully and accurately. All details must match passports exactly. One form per guest.</w:t>
      </w:r>
    </w:p>
    <w:p w14:paraId="38D1CF23" w14:textId="77777777" w:rsidR="001A403D" w:rsidRDefault="009D3F6A">
      <w:pPr>
        <w:pStyle w:val="Heading2"/>
      </w:pPr>
      <w:r>
        <w:t>Guest Details</w:t>
      </w:r>
    </w:p>
    <w:p w14:paraId="640440EA" w14:textId="77777777" w:rsidR="001A403D" w:rsidRDefault="009D3F6A">
      <w:r>
        <w:rPr>
          <w:b/>
        </w:rPr>
        <w:t>Full Name (as per passport):</w:t>
      </w:r>
    </w:p>
    <w:p w14:paraId="123B2AA0" w14:textId="77777777" w:rsidR="001A403D" w:rsidRDefault="009D3F6A">
      <w:r>
        <w:t>______________________________________________</w:t>
      </w:r>
    </w:p>
    <w:p w14:paraId="02DEF8E5" w14:textId="77777777" w:rsidR="001A403D" w:rsidRDefault="009D3F6A">
      <w:r>
        <w:rPr>
          <w:b/>
        </w:rPr>
        <w:t>Date of Birth (DD/MM/YYYY):</w:t>
      </w:r>
    </w:p>
    <w:p w14:paraId="3EFF2895" w14:textId="77777777" w:rsidR="001A403D" w:rsidRDefault="009D3F6A">
      <w:r>
        <w:t>______________________________________________</w:t>
      </w:r>
    </w:p>
    <w:p w14:paraId="5DC4A93B" w14:textId="77777777" w:rsidR="001A403D" w:rsidRDefault="009D3F6A">
      <w:r>
        <w:rPr>
          <w:b/>
        </w:rPr>
        <w:t>Nationality:</w:t>
      </w:r>
    </w:p>
    <w:p w14:paraId="5C9D29C1" w14:textId="77777777" w:rsidR="001A403D" w:rsidRDefault="009D3F6A">
      <w:r>
        <w:t>______________________________________________</w:t>
      </w:r>
    </w:p>
    <w:p w14:paraId="1457AB7B" w14:textId="77777777" w:rsidR="001A403D" w:rsidRDefault="009D3F6A">
      <w:r>
        <w:rPr>
          <w:b/>
        </w:rPr>
        <w:t>Passport Number:</w:t>
      </w:r>
    </w:p>
    <w:p w14:paraId="025A4369" w14:textId="77777777" w:rsidR="001A403D" w:rsidRDefault="009D3F6A">
      <w:r>
        <w:t>______________________________________________</w:t>
      </w:r>
    </w:p>
    <w:p w14:paraId="5BD8CFAF" w14:textId="77777777" w:rsidR="001A403D" w:rsidRDefault="009D3F6A">
      <w:r>
        <w:rPr>
          <w:b/>
        </w:rPr>
        <w:t>Passport Expiry Date:</w:t>
      </w:r>
    </w:p>
    <w:p w14:paraId="27A463CA" w14:textId="77777777" w:rsidR="001A403D" w:rsidRDefault="009D3F6A">
      <w:r>
        <w:t>______________________________________________</w:t>
      </w:r>
    </w:p>
    <w:p w14:paraId="6895067C" w14:textId="77777777" w:rsidR="001A403D" w:rsidRDefault="009D3F6A">
      <w:r>
        <w:rPr>
          <w:b/>
        </w:rPr>
        <w:t>Home Address:</w:t>
      </w:r>
    </w:p>
    <w:p w14:paraId="3826B58A" w14:textId="77777777" w:rsidR="001A403D" w:rsidRDefault="009D3F6A">
      <w:r>
        <w:t>______________________________________________</w:t>
      </w:r>
    </w:p>
    <w:p w14:paraId="400F3797" w14:textId="77777777" w:rsidR="001A403D" w:rsidRDefault="009D3F6A">
      <w:r>
        <w:rPr>
          <w:b/>
        </w:rPr>
        <w:t>Email Address:</w:t>
      </w:r>
    </w:p>
    <w:p w14:paraId="22D46822" w14:textId="77777777" w:rsidR="001A403D" w:rsidRDefault="009D3F6A">
      <w:r>
        <w:t>______________________________________________</w:t>
      </w:r>
    </w:p>
    <w:p w14:paraId="49ABB6BE" w14:textId="77777777" w:rsidR="001A403D" w:rsidRDefault="009D3F6A">
      <w:pPr>
        <w:pBdr>
          <w:bottom w:val="single" w:sz="12" w:space="1" w:color="auto"/>
        </w:pBdr>
        <w:rPr>
          <w:b/>
        </w:rPr>
      </w:pPr>
      <w:r>
        <w:rPr>
          <w:b/>
        </w:rPr>
        <w:t>Contact Telephone Number:</w:t>
      </w:r>
    </w:p>
    <w:p w14:paraId="22BD5C02" w14:textId="77777777" w:rsidR="00AC6B6A" w:rsidRDefault="00AC6B6A">
      <w:pPr>
        <w:pBdr>
          <w:bottom w:val="single" w:sz="12" w:space="1" w:color="auto"/>
        </w:pBdr>
      </w:pPr>
    </w:p>
    <w:p w14:paraId="3462B043" w14:textId="77777777" w:rsidR="00AC6B6A" w:rsidRDefault="00AC6B6A"/>
    <w:p w14:paraId="4A2E46EF" w14:textId="1F96E4C8" w:rsidR="00AC6B6A" w:rsidRDefault="00AC6B6A">
      <w:pPr>
        <w:pStyle w:val="Heading2"/>
      </w:pPr>
      <w:r>
        <w:lastRenderedPageBreak/>
        <w:t>Sea Terrace Cabin Preference</w:t>
      </w:r>
    </w:p>
    <w:p w14:paraId="19E25DB6" w14:textId="77777777" w:rsidR="00B10E2C" w:rsidRDefault="00B10E2C" w:rsidP="00AC6B6A"/>
    <w:p w14:paraId="0754D4D7" w14:textId="6C29C7C9" w:rsidR="00AC6B6A" w:rsidRDefault="00AC6B6A" w:rsidP="00AC6B6A">
      <w:r>
        <w:t>☐ Single Occupancy</w:t>
      </w:r>
    </w:p>
    <w:p w14:paraId="5C75E6E3" w14:textId="47A22010" w:rsidR="00AC6B6A" w:rsidRDefault="00AC6B6A" w:rsidP="00AC6B6A">
      <w:r>
        <w:t>☐ Double Occupancy (Queen or Twin bed)</w:t>
      </w:r>
    </w:p>
    <w:p w14:paraId="47CD7F16" w14:textId="6D7FB3FD" w:rsidR="00AC6B6A" w:rsidRDefault="00AC6B6A" w:rsidP="00AC6B6A"/>
    <w:p w14:paraId="0507E361" w14:textId="63AE0162" w:rsidR="001A403D" w:rsidRDefault="009D3F6A">
      <w:pPr>
        <w:pStyle w:val="Heading2"/>
      </w:pPr>
      <w:r>
        <w:t>Optional Extras (Please tick as required)</w:t>
      </w:r>
    </w:p>
    <w:p w14:paraId="1AAABD3C" w14:textId="77777777" w:rsidR="001A403D" w:rsidRDefault="009D3F6A">
      <w:r>
        <w:t>☐</w:t>
      </w:r>
      <w:r>
        <w:t xml:space="preserve"> Return flights from departure airport to Europe (please specify preferred airport):</w:t>
      </w:r>
    </w:p>
    <w:p w14:paraId="232A54BB" w14:textId="77777777" w:rsidR="001A403D" w:rsidRDefault="009D3F6A">
      <w:r>
        <w:t>Details / preferences: ______________________________________________</w:t>
      </w:r>
    </w:p>
    <w:p w14:paraId="2A014AAC" w14:textId="77777777" w:rsidR="001A403D" w:rsidRDefault="009D3F6A">
      <w:r>
        <w:t>☐</w:t>
      </w:r>
      <w:r>
        <w:t xml:space="preserve"> Arrival transfer to hotel in Barcelona:</w:t>
      </w:r>
    </w:p>
    <w:p w14:paraId="0E9A7FEE" w14:textId="77777777" w:rsidR="001A403D" w:rsidRDefault="009D3F6A">
      <w:r>
        <w:t>Details / preferences: ______________________________________________</w:t>
      </w:r>
    </w:p>
    <w:p w14:paraId="582A7FF6" w14:textId="77777777" w:rsidR="001A403D" w:rsidRDefault="009D3F6A">
      <w:r>
        <w:t>☐</w:t>
      </w:r>
      <w:r>
        <w:t xml:space="preserve"> Additional nights accommodation in Rome at the end of the cruise (please specify number of nights):</w:t>
      </w:r>
    </w:p>
    <w:p w14:paraId="717BEA8A" w14:textId="77777777" w:rsidR="001A403D" w:rsidRDefault="009D3F6A">
      <w:r>
        <w:t>Details / preferences: ______________________________________________</w:t>
      </w:r>
    </w:p>
    <w:p w14:paraId="39E198BC" w14:textId="77777777" w:rsidR="001A403D" w:rsidRDefault="009D3F6A">
      <w:r>
        <w:t>☐</w:t>
      </w:r>
      <w:r>
        <w:t xml:space="preserve"> Optional guided day tour in Barcelona:</w:t>
      </w:r>
    </w:p>
    <w:p w14:paraId="1EAD2DA7" w14:textId="77777777" w:rsidR="001A403D" w:rsidRDefault="009D3F6A">
      <w:r>
        <w:t>Details / preferences: ______________________________________________</w:t>
      </w:r>
    </w:p>
    <w:p w14:paraId="74BD32D6" w14:textId="77777777" w:rsidR="001A403D" w:rsidRDefault="009D3F6A">
      <w:pPr>
        <w:pStyle w:val="Heading2"/>
        <w:pBdr>
          <w:bottom w:val="single" w:sz="12" w:space="1" w:color="auto"/>
        </w:pBdr>
      </w:pPr>
      <w:r>
        <w:t>Additional Notes</w:t>
      </w:r>
    </w:p>
    <w:p w14:paraId="7A515E04" w14:textId="77777777" w:rsidR="00B10E2C" w:rsidRDefault="00B10E2C">
      <w:pPr>
        <w:pBdr>
          <w:bottom w:val="single" w:sz="12" w:space="1" w:color="auto"/>
        </w:pBdr>
      </w:pPr>
    </w:p>
    <w:p w14:paraId="2F46C21C" w14:textId="77777777" w:rsidR="00B10E2C" w:rsidRDefault="00B10E2C">
      <w:pPr>
        <w:pBdr>
          <w:bottom w:val="single" w:sz="12" w:space="1" w:color="auto"/>
        </w:pBdr>
      </w:pPr>
    </w:p>
    <w:p w14:paraId="11F45115" w14:textId="77777777" w:rsidR="00B10E2C" w:rsidRDefault="00B10E2C">
      <w:pPr>
        <w:pBdr>
          <w:bottom w:val="single" w:sz="12" w:space="1" w:color="auto"/>
        </w:pBdr>
      </w:pPr>
    </w:p>
    <w:p w14:paraId="3510444C" w14:textId="77777777" w:rsidR="00B10E2C" w:rsidRDefault="00B10E2C">
      <w:pPr>
        <w:pBdr>
          <w:bottom w:val="single" w:sz="12" w:space="1" w:color="auto"/>
        </w:pBdr>
      </w:pPr>
    </w:p>
    <w:p w14:paraId="3E9DF4E3" w14:textId="77777777" w:rsidR="00B10E2C" w:rsidRDefault="00B10E2C"/>
    <w:p w14:paraId="439D779C" w14:textId="77777777" w:rsidR="00B10E2C" w:rsidRDefault="00B10E2C"/>
    <w:p w14:paraId="4B6DE8F7" w14:textId="77777777" w:rsidR="001A403D" w:rsidRDefault="009D3F6A">
      <w:pPr>
        <w:pStyle w:val="Heading2"/>
      </w:pPr>
      <w:r>
        <w:t>Declaration</w:t>
      </w:r>
    </w:p>
    <w:p w14:paraId="528F19E1" w14:textId="77777777" w:rsidR="001A403D" w:rsidRDefault="009D3F6A">
      <w:r>
        <w:t>I confirm that the information provided above is correct and matches my passport. I understand that incorrect details may result in additional charges or denial of travel.</w:t>
      </w:r>
    </w:p>
    <w:p w14:paraId="56E0B7E2" w14:textId="77777777" w:rsidR="001A403D" w:rsidRDefault="009D3F6A">
      <w:r>
        <w:br/>
        <w:t>Signature: ___________________________        Date: ___________________________</w:t>
      </w:r>
    </w:p>
    <w:sectPr w:rsidR="001A403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E4E8B" w14:textId="77777777" w:rsidR="001206CB" w:rsidRDefault="001206CB">
      <w:pPr>
        <w:spacing w:after="0" w:line="240" w:lineRule="auto"/>
      </w:pPr>
      <w:r>
        <w:separator/>
      </w:r>
    </w:p>
  </w:endnote>
  <w:endnote w:type="continuationSeparator" w:id="0">
    <w:p w14:paraId="7F146A43" w14:textId="77777777" w:rsidR="001206CB" w:rsidRDefault="0012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4445" w14:textId="77777777" w:rsidR="001A403D" w:rsidRDefault="009D3F6A">
    <w:pPr>
      <w:pStyle w:val="Footer"/>
      <w:jc w:val="center"/>
    </w:pPr>
    <w:r>
      <w:rPr>
        <w:sz w:val="18"/>
      </w:rPr>
      <w:t>For booking queries please contact: travel@soulfuljourney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5DEB" w14:textId="77777777" w:rsidR="001206CB" w:rsidRDefault="001206CB">
      <w:pPr>
        <w:spacing w:after="0" w:line="240" w:lineRule="auto"/>
      </w:pPr>
      <w:r>
        <w:separator/>
      </w:r>
    </w:p>
  </w:footnote>
  <w:footnote w:type="continuationSeparator" w:id="0">
    <w:p w14:paraId="6FEAD9F0" w14:textId="77777777" w:rsidR="001206CB" w:rsidRDefault="0012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60463">
    <w:abstractNumId w:val="8"/>
  </w:num>
  <w:num w:numId="2" w16cid:durableId="1957325863">
    <w:abstractNumId w:val="6"/>
  </w:num>
  <w:num w:numId="3" w16cid:durableId="1486046470">
    <w:abstractNumId w:val="5"/>
  </w:num>
  <w:num w:numId="4" w16cid:durableId="202988905">
    <w:abstractNumId w:val="4"/>
  </w:num>
  <w:num w:numId="5" w16cid:durableId="1358891546">
    <w:abstractNumId w:val="7"/>
  </w:num>
  <w:num w:numId="6" w16cid:durableId="260377343">
    <w:abstractNumId w:val="3"/>
  </w:num>
  <w:num w:numId="7" w16cid:durableId="1112894900">
    <w:abstractNumId w:val="2"/>
  </w:num>
  <w:num w:numId="8" w16cid:durableId="2109037560">
    <w:abstractNumId w:val="1"/>
  </w:num>
  <w:num w:numId="9" w16cid:durableId="139199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B3"/>
    <w:rsid w:val="0006063C"/>
    <w:rsid w:val="001206CB"/>
    <w:rsid w:val="0015074B"/>
    <w:rsid w:val="001A403D"/>
    <w:rsid w:val="0029639D"/>
    <w:rsid w:val="00326F90"/>
    <w:rsid w:val="009D3F6A"/>
    <w:rsid w:val="00AA1D8D"/>
    <w:rsid w:val="00AC6B6A"/>
    <w:rsid w:val="00B10E2C"/>
    <w:rsid w:val="00B47730"/>
    <w:rsid w:val="00CB0664"/>
    <w:rsid w:val="00CB672F"/>
    <w:rsid w:val="00DE4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DADAA"/>
  <w14:defaultImageDpi w14:val="300"/>
  <w15:docId w15:val="{48671C0A-E42F-49C6-AE36-7F8C1899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ley Anne Baker</cp:lastModifiedBy>
  <cp:revision>2</cp:revision>
  <dcterms:created xsi:type="dcterms:W3CDTF">2026-02-07T21:44:00Z</dcterms:created>
  <dcterms:modified xsi:type="dcterms:W3CDTF">2026-02-07T21:44:00Z</dcterms:modified>
  <cp:category/>
</cp:coreProperties>
</file>